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401CC" w:rsidRDefault="000401CC" w:rsidP="002D43F7">
      <w:pPr>
        <w:pStyle w:val="NormaleDiDA"/>
        <w:tabs>
          <w:tab w:val="left" w:pos="3969"/>
        </w:tabs>
        <w:jc w:val="center"/>
        <w:rPr>
          <w:rFonts w:ascii="Calibri Light" w:hAnsi="Calibri Light" w:cs="Calibri Light"/>
          <w:b/>
          <w:sz w:val="28"/>
          <w:szCs w:val="28"/>
          <w:lang w:val="it-IT"/>
        </w:rPr>
      </w:pPr>
    </w:p>
    <w:p w:rsidR="00205C23" w:rsidRPr="00FF7543" w:rsidRDefault="003E086C" w:rsidP="002D43F7">
      <w:pPr>
        <w:pStyle w:val="NormaleDiDA"/>
        <w:tabs>
          <w:tab w:val="left" w:pos="3969"/>
        </w:tabs>
        <w:jc w:val="center"/>
        <w:rPr>
          <w:rFonts w:ascii="Calibri Light" w:hAnsi="Calibri Light" w:cs="Calibri Light"/>
          <w:b/>
          <w:sz w:val="28"/>
          <w:szCs w:val="28"/>
          <w:lang w:val="it-IT"/>
        </w:rPr>
      </w:pPr>
      <w:r>
        <w:rPr>
          <w:rFonts w:ascii="Calibri Light" w:hAnsi="Calibri Light" w:cs="Calibri Light"/>
          <w:b/>
          <w:sz w:val="28"/>
          <w:szCs w:val="28"/>
          <w:lang w:val="it-IT"/>
        </w:rPr>
        <w:t xml:space="preserve">MOD_1_ </w:t>
      </w:r>
      <w:r w:rsidR="003A5BB1">
        <w:rPr>
          <w:rFonts w:ascii="Calibri Light" w:hAnsi="Calibri Light" w:cs="Calibri Light"/>
          <w:b/>
          <w:sz w:val="28"/>
          <w:szCs w:val="28"/>
          <w:lang w:val="it-IT"/>
        </w:rPr>
        <w:t>SERVIZI DI AGENZIA</w:t>
      </w:r>
    </w:p>
    <w:p w:rsidR="00BE202B" w:rsidRDefault="00BE202B" w:rsidP="007A2036">
      <w:pPr>
        <w:pStyle w:val="NormaleDiDA"/>
        <w:tabs>
          <w:tab w:val="left" w:pos="3969"/>
        </w:tabs>
        <w:rPr>
          <w:lang w:val="it-IT"/>
        </w:rPr>
      </w:pPr>
    </w:p>
    <w:tbl>
      <w:tblPr>
        <w:tblW w:w="9377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7250"/>
      </w:tblGrid>
      <w:tr w:rsidR="00813802" w:rsidRPr="00FF7543" w:rsidTr="00813802">
        <w:trPr>
          <w:trHeight w:val="5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813802" w:rsidRPr="00456851" w:rsidRDefault="00813802" w:rsidP="00FF7543">
            <w:pPr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RICHIEDENTE</w:t>
            </w:r>
          </w:p>
        </w:tc>
        <w:tc>
          <w:tcPr>
            <w:tcW w:w="7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02" w:rsidRPr="00FF7543" w:rsidRDefault="00813802" w:rsidP="00471066">
            <w:pPr>
              <w:spacing w:line="360" w:lineRule="auto"/>
              <w:ind w:left="366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it-IT"/>
              </w:rPr>
            </w:pPr>
          </w:p>
        </w:tc>
      </w:tr>
      <w:tr w:rsidR="00813802" w:rsidRPr="00FF7543" w:rsidTr="00813802">
        <w:trPr>
          <w:trHeight w:val="705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813802" w:rsidRPr="00456851" w:rsidRDefault="00813802" w:rsidP="00FF7543">
            <w:pPr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TELEFONO</w:t>
            </w:r>
          </w:p>
        </w:tc>
        <w:tc>
          <w:tcPr>
            <w:tcW w:w="7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02" w:rsidRPr="00FF7543" w:rsidRDefault="00813802" w:rsidP="00471066">
            <w:pPr>
              <w:spacing w:line="360" w:lineRule="auto"/>
              <w:ind w:left="366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it-IT"/>
              </w:rPr>
            </w:pPr>
          </w:p>
        </w:tc>
      </w:tr>
      <w:tr w:rsidR="00E70355" w:rsidRPr="00FF7543" w:rsidTr="00205C23">
        <w:trPr>
          <w:trHeight w:val="6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E70355" w:rsidRDefault="00667ACE" w:rsidP="00291C8D">
            <w:pPr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EVENTO</w:t>
            </w:r>
            <w:r w:rsidR="00291C8D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 xml:space="preserve"> (allegare programma)</w:t>
            </w:r>
          </w:p>
        </w:tc>
        <w:tc>
          <w:tcPr>
            <w:tcW w:w="7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55" w:rsidRPr="00456851" w:rsidRDefault="00E70355" w:rsidP="009541B2">
            <w:pPr>
              <w:spacing w:line="360" w:lineRule="auto"/>
              <w:ind w:left="366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E70355" w:rsidRPr="00FF7543" w:rsidTr="00BE7767">
        <w:trPr>
          <w:trHeight w:val="516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E70355" w:rsidRPr="00FF7543" w:rsidRDefault="00E70355" w:rsidP="00FF7543">
            <w:pPr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FF7543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SERVIZI AGENZIA</w:t>
            </w:r>
          </w:p>
        </w:tc>
        <w:tc>
          <w:tcPr>
            <w:tcW w:w="7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355" w:rsidRPr="00FF7543" w:rsidRDefault="00E70355" w:rsidP="00471066">
            <w:pPr>
              <w:spacing w:line="360" w:lineRule="auto"/>
              <w:ind w:left="366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it-IT"/>
              </w:rPr>
            </w:pPr>
          </w:p>
          <w:p w:rsidR="00E70355" w:rsidRPr="002D43F7" w:rsidRDefault="00E70355" w:rsidP="00205C23">
            <w:pPr>
              <w:numPr>
                <w:ilvl w:val="0"/>
                <w:numId w:val="11"/>
              </w:numPr>
              <w:spacing w:line="360" w:lineRule="auto"/>
              <w:ind w:left="497" w:hanging="425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2D43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Organizzazione e gestione integrata di eventi di uno o più giorni ed eventuale segreteria organizzativa in loco</w:t>
            </w:r>
          </w:p>
          <w:p w:rsidR="00E70355" w:rsidRPr="002D43F7" w:rsidRDefault="00E70355" w:rsidP="00205C23">
            <w:pPr>
              <w:numPr>
                <w:ilvl w:val="0"/>
                <w:numId w:val="11"/>
              </w:numPr>
              <w:spacing w:line="360" w:lineRule="auto"/>
              <w:ind w:left="497" w:hanging="425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2D43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Selezione sede evento</w:t>
            </w:r>
          </w:p>
          <w:p w:rsidR="00E70355" w:rsidRPr="002D43F7" w:rsidRDefault="00E70355" w:rsidP="00205C23">
            <w:pPr>
              <w:numPr>
                <w:ilvl w:val="0"/>
                <w:numId w:val="11"/>
              </w:numPr>
              <w:spacing w:line="360" w:lineRule="auto"/>
              <w:ind w:left="497" w:hanging="425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2D43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Servizi tecnici per eventi, fornitura di contenuti audiovisivi, produzione di contenuti audiovisivi e/o visivi</w:t>
            </w:r>
          </w:p>
          <w:p w:rsidR="00E70355" w:rsidRPr="002D43F7" w:rsidRDefault="00E70355" w:rsidP="00205C23">
            <w:pPr>
              <w:numPr>
                <w:ilvl w:val="0"/>
                <w:numId w:val="11"/>
              </w:numPr>
              <w:spacing w:line="360" w:lineRule="auto"/>
              <w:ind w:left="497" w:hanging="425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2D43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Servizi di assistenza per eventi (Servizio hostess e Steward, Interpretariato)</w:t>
            </w:r>
          </w:p>
          <w:p w:rsidR="00E70355" w:rsidRPr="00FF7543" w:rsidRDefault="00E70355" w:rsidP="0092505B">
            <w:pPr>
              <w:spacing w:line="36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bookmarkStart w:id="0" w:name="_GoBack"/>
            <w:bookmarkEnd w:id="0"/>
          </w:p>
        </w:tc>
      </w:tr>
      <w:tr w:rsidR="00E70355" w:rsidRPr="00FF7543" w:rsidTr="00205C23">
        <w:trPr>
          <w:trHeight w:val="76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E70355" w:rsidRPr="00456851" w:rsidRDefault="00E70355" w:rsidP="00FF7543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it-IT"/>
              </w:rPr>
            </w:pPr>
            <w:r w:rsidRPr="0045685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it-IT"/>
              </w:rPr>
              <w:t>EVENTUALI NOTE AGGIUNTIVE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FDE" w:rsidRPr="003970A8" w:rsidRDefault="00EA2FDE" w:rsidP="00EA2FDE">
            <w:pPr>
              <w:pStyle w:val="TableParagraph"/>
              <w:kinsoku w:val="0"/>
              <w:overflowPunct w:val="0"/>
              <w:spacing w:before="1"/>
              <w:ind w:right="160"/>
              <w:rPr>
                <w:color w:val="212121"/>
                <w:sz w:val="20"/>
                <w:szCs w:val="20"/>
              </w:rPr>
            </w:pPr>
          </w:p>
          <w:p w:rsidR="00E70355" w:rsidRPr="00EA2FDE" w:rsidRDefault="00E70355" w:rsidP="00EA2FDE">
            <w:pPr>
              <w:pStyle w:val="TableParagraph"/>
              <w:kinsoku w:val="0"/>
              <w:overflowPunct w:val="0"/>
              <w:spacing w:before="1"/>
              <w:ind w:left="70" w:right="160" w:hanging="6"/>
              <w:rPr>
                <w:color w:val="212121"/>
                <w:sz w:val="20"/>
                <w:szCs w:val="20"/>
              </w:rPr>
            </w:pPr>
          </w:p>
        </w:tc>
      </w:tr>
      <w:tr w:rsidR="00E70355" w:rsidRPr="00FF7543" w:rsidTr="00FF7543">
        <w:trPr>
          <w:trHeight w:val="9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E70355" w:rsidRPr="00456851" w:rsidRDefault="00E70355" w:rsidP="00FF7543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it-IT"/>
              </w:rPr>
            </w:pPr>
            <w:r w:rsidRPr="0045685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it-IT"/>
              </w:rPr>
              <w:t>FONDI SUI QUALI IMPUTARE LA SPESA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55" w:rsidRPr="00FF7543" w:rsidRDefault="00E70355" w:rsidP="00205C23">
            <w:pPr>
              <w:spacing w:line="360" w:lineRule="auto"/>
              <w:ind w:left="355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E70355" w:rsidRPr="00FF7543" w:rsidTr="00456851">
        <w:trPr>
          <w:trHeight w:val="184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E70355" w:rsidRPr="00456851" w:rsidRDefault="00E70355" w:rsidP="00FF7543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it-IT"/>
              </w:rPr>
            </w:pPr>
            <w:r w:rsidRPr="0045685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it-IT"/>
              </w:rPr>
              <w:t>NOMINATIVO PERSONA DI RIFERIMENTO PER L’ORGANIZZAZIONE ED EROGAZIONE DEL SERVIZIO RICHIESTO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55" w:rsidRPr="00FF7543" w:rsidRDefault="00E70355" w:rsidP="00205C23">
            <w:pPr>
              <w:spacing w:line="360" w:lineRule="auto"/>
              <w:ind w:left="355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:rsidR="007A2036" w:rsidRPr="002B2B1B" w:rsidRDefault="007A2036" w:rsidP="002B2B1B">
      <w:pPr>
        <w:shd w:val="clear" w:color="auto" w:fill="FFFFFF"/>
        <w:ind w:right="461"/>
        <w:jc w:val="both"/>
        <w:rPr>
          <w:sz w:val="16"/>
          <w:szCs w:val="16"/>
        </w:rPr>
        <w:sectPr w:rsidR="007A2036" w:rsidRPr="002B2B1B" w:rsidSect="000401CC">
          <w:headerReference w:type="default" r:id="rId8"/>
          <w:headerReference w:type="first" r:id="rId9"/>
          <w:pgSz w:w="11906" w:h="16838"/>
          <w:pgMar w:top="2694" w:right="1304" w:bottom="993" w:left="2381" w:header="680" w:footer="567" w:gutter="0"/>
          <w:cols w:space="720"/>
          <w:titlePg/>
          <w:docGrid w:linePitch="326"/>
        </w:sectPr>
      </w:pPr>
    </w:p>
    <w:p w:rsidR="00E423D2" w:rsidRDefault="00291C8D" w:rsidP="003D6CAD">
      <w:pPr>
        <w:pStyle w:val="NormaleDiDA"/>
        <w:tabs>
          <w:tab w:val="left" w:pos="3969"/>
        </w:tabs>
        <w:rPr>
          <w:rFonts w:ascii="Calibri" w:hAnsi="Calibri"/>
          <w:b/>
          <w:sz w:val="24"/>
          <w:szCs w:val="24"/>
          <w:lang w:val="it-IT"/>
        </w:rPr>
      </w:pPr>
      <w:r>
        <w:rPr>
          <w:rFonts w:ascii="Calibri" w:hAnsi="Calibri"/>
          <w:b/>
          <w:sz w:val="24"/>
          <w:szCs w:val="24"/>
          <w:lang w:val="it-IT"/>
        </w:rPr>
        <w:lastRenderedPageBreak/>
        <w:t xml:space="preserve">                          </w:t>
      </w:r>
    </w:p>
    <w:p w:rsidR="00400724" w:rsidRDefault="00400724" w:rsidP="003D6CAD">
      <w:pPr>
        <w:pStyle w:val="NormaleDiDA"/>
        <w:tabs>
          <w:tab w:val="left" w:pos="3969"/>
        </w:tabs>
        <w:rPr>
          <w:rFonts w:ascii="Calibri" w:hAnsi="Calibri"/>
          <w:b/>
          <w:sz w:val="24"/>
          <w:szCs w:val="24"/>
          <w:lang w:val="it-IT"/>
        </w:rPr>
      </w:pPr>
    </w:p>
    <w:p w:rsidR="00291C8D" w:rsidRDefault="00291C8D" w:rsidP="003D6CAD">
      <w:pPr>
        <w:pStyle w:val="NormaleDiDA"/>
        <w:tabs>
          <w:tab w:val="left" w:pos="3969"/>
        </w:tabs>
        <w:rPr>
          <w:rFonts w:ascii="Calibri" w:hAnsi="Calibri"/>
          <w:sz w:val="24"/>
          <w:szCs w:val="24"/>
          <w:lang w:val="it-IT"/>
        </w:rPr>
      </w:pPr>
      <w:r>
        <w:rPr>
          <w:rFonts w:ascii="Calibri" w:hAnsi="Calibri"/>
          <w:b/>
          <w:sz w:val="24"/>
          <w:szCs w:val="24"/>
          <w:lang w:val="it-IT"/>
        </w:rPr>
        <w:t xml:space="preserve">  </w:t>
      </w:r>
      <w:r w:rsidR="00400724">
        <w:rPr>
          <w:rFonts w:ascii="Calibri" w:hAnsi="Calibri"/>
          <w:b/>
          <w:sz w:val="24"/>
          <w:szCs w:val="24"/>
          <w:lang w:val="it-IT"/>
        </w:rPr>
        <w:t xml:space="preserve">                                  </w:t>
      </w:r>
      <w:r w:rsidR="002D43F7" w:rsidRPr="002D43F7">
        <w:rPr>
          <w:rFonts w:ascii="Calibri" w:hAnsi="Calibri"/>
          <w:b/>
          <w:sz w:val="24"/>
          <w:szCs w:val="24"/>
          <w:lang w:val="it-IT"/>
        </w:rPr>
        <w:t>FIRMA RICHIEDENTE</w:t>
      </w:r>
      <w:r w:rsidR="002D43F7">
        <w:rPr>
          <w:rFonts w:ascii="Calibri" w:hAnsi="Calibri"/>
          <w:sz w:val="24"/>
          <w:szCs w:val="24"/>
          <w:lang w:val="it-IT"/>
        </w:rPr>
        <w:t xml:space="preserve"> </w:t>
      </w:r>
      <w:r w:rsidR="002D43F7" w:rsidRPr="002D43F7">
        <w:rPr>
          <w:rFonts w:ascii="Calibri" w:hAnsi="Calibri"/>
          <w:b/>
          <w:sz w:val="24"/>
          <w:szCs w:val="24"/>
          <w:lang w:val="it-IT"/>
        </w:rPr>
        <w:t xml:space="preserve">PROF./DOTT. </w:t>
      </w:r>
      <w:r w:rsidR="002D43F7">
        <w:rPr>
          <w:rFonts w:ascii="Calibri" w:hAnsi="Calibri"/>
          <w:sz w:val="24"/>
          <w:szCs w:val="24"/>
          <w:lang w:val="it-IT"/>
        </w:rPr>
        <w:t>_______________________</w:t>
      </w:r>
    </w:p>
    <w:p w:rsidR="002D43F7" w:rsidRPr="00291C8D" w:rsidRDefault="002D43F7" w:rsidP="00291C8D"/>
    <w:sectPr w:rsidR="002D43F7" w:rsidRPr="00291C8D" w:rsidSect="00400724">
      <w:type w:val="continuous"/>
      <w:pgSz w:w="11906" w:h="16838"/>
      <w:pgMar w:top="3004" w:right="1304" w:bottom="1560" w:left="2381" w:header="680" w:footer="296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732" w:rsidRDefault="00632732">
      <w:r>
        <w:separator/>
      </w:r>
    </w:p>
  </w:endnote>
  <w:endnote w:type="continuationSeparator" w:id="0">
    <w:p w:rsidR="00632732" w:rsidRDefault="00632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732" w:rsidRDefault="00632732">
      <w:r>
        <w:separator/>
      </w:r>
    </w:p>
  </w:footnote>
  <w:footnote w:type="continuationSeparator" w:id="0">
    <w:p w:rsidR="00632732" w:rsidRDefault="00632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851" w:rsidRDefault="0092505B">
    <w:pPr>
      <w:pStyle w:val="Intestazione"/>
    </w:pPr>
    <w:r>
      <w:rPr>
        <w:noProof/>
        <w:lang w:eastAsia="it-IT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1" type="#_x0000_t202" style="position:absolute;margin-left:-57.85pt;margin-top:2.7pt;width:202.55pt;height:84.6pt;z-index:25165721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" stroked="f">
          <v:textbox style="mso-next-textbox:#Casella di testo 2" inset="0,0,0,0">
            <w:txbxContent>
              <w:p w:rsidR="00456851" w:rsidRDefault="00456851" w:rsidP="00A0269E"/>
              <w:p w:rsidR="00456851" w:rsidRDefault="00456851" w:rsidP="00A0269E"/>
              <w:p w:rsidR="00456851" w:rsidRDefault="00456851" w:rsidP="00A0269E"/>
            </w:txbxContent>
          </v:textbox>
        </v:shape>
      </w:pict>
    </w:r>
  </w:p>
  <w:p w:rsidR="00456851" w:rsidRDefault="00456851">
    <w:pPr>
      <w:pStyle w:val="Intestazione"/>
    </w:pPr>
  </w:p>
  <w:p w:rsidR="00456851" w:rsidRDefault="00456851">
    <w:pPr>
      <w:pStyle w:val="Intestazione"/>
    </w:pPr>
  </w:p>
  <w:p w:rsidR="00456851" w:rsidRDefault="00456851">
    <w:pPr>
      <w:pStyle w:val="Intestazione"/>
    </w:pPr>
  </w:p>
  <w:p w:rsidR="00456851" w:rsidRDefault="00456851">
    <w:pPr>
      <w:pStyle w:val="Intestazione"/>
    </w:pPr>
  </w:p>
  <w:p w:rsidR="00456851" w:rsidRDefault="0045685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851" w:rsidRDefault="0092505B" w:rsidP="000217AE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-71.7pt;margin-top:-10.65pt;width:195.8pt;height:99.15pt;z-index:251658240;mso-position-horizontal-relative:text;mso-position-vertical-relative:text">
          <v:imagedata r:id="rId1" o:title="msc header" cropright="38507f"/>
        </v:shape>
      </w:pict>
    </w:r>
  </w:p>
  <w:p w:rsidR="00456851" w:rsidRDefault="00456851" w:rsidP="00B013E0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37EEF"/>
    <w:multiLevelType w:val="hybridMultilevel"/>
    <w:tmpl w:val="DA8EF6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B3F6F"/>
    <w:multiLevelType w:val="hybridMultilevel"/>
    <w:tmpl w:val="7578163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67CB1"/>
    <w:multiLevelType w:val="hybridMultilevel"/>
    <w:tmpl w:val="6CCA17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809F1"/>
    <w:multiLevelType w:val="hybridMultilevel"/>
    <w:tmpl w:val="79B6A6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E571F"/>
    <w:multiLevelType w:val="hybridMultilevel"/>
    <w:tmpl w:val="2312DE7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70188"/>
    <w:multiLevelType w:val="hybridMultilevel"/>
    <w:tmpl w:val="BC662C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61F51"/>
    <w:multiLevelType w:val="hybridMultilevel"/>
    <w:tmpl w:val="42EE10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B3B01"/>
    <w:multiLevelType w:val="hybridMultilevel"/>
    <w:tmpl w:val="0E3A02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23E8F"/>
    <w:multiLevelType w:val="hybridMultilevel"/>
    <w:tmpl w:val="5B5C30AC"/>
    <w:lvl w:ilvl="0" w:tplc="BD7A98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31C38"/>
    <w:multiLevelType w:val="hybridMultilevel"/>
    <w:tmpl w:val="D2767882"/>
    <w:lvl w:ilvl="0" w:tplc="F3B06382">
      <w:start w:val="11"/>
      <w:numFmt w:val="bullet"/>
      <w:lvlText w:val="-"/>
      <w:lvlJc w:val="left"/>
      <w:pPr>
        <w:ind w:left="1056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0" w15:restartNumberingAfterBreak="0">
    <w:nsid w:val="7B507EBE"/>
    <w:multiLevelType w:val="hybridMultilevel"/>
    <w:tmpl w:val="28EC527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7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0F8D"/>
    <w:rsid w:val="000217AE"/>
    <w:rsid w:val="000255C0"/>
    <w:rsid w:val="00027B0A"/>
    <w:rsid w:val="000332E0"/>
    <w:rsid w:val="00033451"/>
    <w:rsid w:val="0003652D"/>
    <w:rsid w:val="000401CC"/>
    <w:rsid w:val="00040F8D"/>
    <w:rsid w:val="00055F9F"/>
    <w:rsid w:val="0008316F"/>
    <w:rsid w:val="000951DB"/>
    <w:rsid w:val="000B3D5C"/>
    <w:rsid w:val="000C2471"/>
    <w:rsid w:val="001A182E"/>
    <w:rsid w:val="001B5AC6"/>
    <w:rsid w:val="001C5B24"/>
    <w:rsid w:val="001E3782"/>
    <w:rsid w:val="001F7C96"/>
    <w:rsid w:val="00205C23"/>
    <w:rsid w:val="00210070"/>
    <w:rsid w:val="00214D7B"/>
    <w:rsid w:val="00230B34"/>
    <w:rsid w:val="00242645"/>
    <w:rsid w:val="002458A4"/>
    <w:rsid w:val="002517F9"/>
    <w:rsid w:val="00291C8D"/>
    <w:rsid w:val="002B2B1B"/>
    <w:rsid w:val="002D43F7"/>
    <w:rsid w:val="00302682"/>
    <w:rsid w:val="00302B34"/>
    <w:rsid w:val="00303E2B"/>
    <w:rsid w:val="003062DF"/>
    <w:rsid w:val="003166B9"/>
    <w:rsid w:val="00317542"/>
    <w:rsid w:val="00381A10"/>
    <w:rsid w:val="00381A3E"/>
    <w:rsid w:val="00393DF5"/>
    <w:rsid w:val="003A5BB1"/>
    <w:rsid w:val="003B55FB"/>
    <w:rsid w:val="003D6CAD"/>
    <w:rsid w:val="003E086C"/>
    <w:rsid w:val="003F4557"/>
    <w:rsid w:val="004001CE"/>
    <w:rsid w:val="00400724"/>
    <w:rsid w:val="00410FEA"/>
    <w:rsid w:val="00426C2E"/>
    <w:rsid w:val="0043501D"/>
    <w:rsid w:val="00456851"/>
    <w:rsid w:val="00471066"/>
    <w:rsid w:val="00475AD7"/>
    <w:rsid w:val="004A6DBF"/>
    <w:rsid w:val="004F747F"/>
    <w:rsid w:val="00504B01"/>
    <w:rsid w:val="00522D12"/>
    <w:rsid w:val="005515CC"/>
    <w:rsid w:val="00586832"/>
    <w:rsid w:val="005B7473"/>
    <w:rsid w:val="005E7470"/>
    <w:rsid w:val="00621441"/>
    <w:rsid w:val="00632732"/>
    <w:rsid w:val="00643E41"/>
    <w:rsid w:val="0064486B"/>
    <w:rsid w:val="00655A73"/>
    <w:rsid w:val="006659F7"/>
    <w:rsid w:val="00667ACE"/>
    <w:rsid w:val="00696907"/>
    <w:rsid w:val="0069741A"/>
    <w:rsid w:val="006A407E"/>
    <w:rsid w:val="00705042"/>
    <w:rsid w:val="00712443"/>
    <w:rsid w:val="00764678"/>
    <w:rsid w:val="00780032"/>
    <w:rsid w:val="007A2036"/>
    <w:rsid w:val="007B5D5D"/>
    <w:rsid w:val="007B78FC"/>
    <w:rsid w:val="007D543A"/>
    <w:rsid w:val="0080210A"/>
    <w:rsid w:val="00813802"/>
    <w:rsid w:val="00895F9D"/>
    <w:rsid w:val="008A0E81"/>
    <w:rsid w:val="008F1EC1"/>
    <w:rsid w:val="0092505B"/>
    <w:rsid w:val="009541B2"/>
    <w:rsid w:val="00984DC9"/>
    <w:rsid w:val="00A0269E"/>
    <w:rsid w:val="00A32902"/>
    <w:rsid w:val="00A32E7C"/>
    <w:rsid w:val="00A83B2B"/>
    <w:rsid w:val="00A94B72"/>
    <w:rsid w:val="00AC3DE3"/>
    <w:rsid w:val="00AC7E79"/>
    <w:rsid w:val="00AE525E"/>
    <w:rsid w:val="00AF7ECE"/>
    <w:rsid w:val="00B013E0"/>
    <w:rsid w:val="00B022CE"/>
    <w:rsid w:val="00B1477D"/>
    <w:rsid w:val="00B202BB"/>
    <w:rsid w:val="00B47624"/>
    <w:rsid w:val="00B537DF"/>
    <w:rsid w:val="00B634B4"/>
    <w:rsid w:val="00BA60A3"/>
    <w:rsid w:val="00BB51E3"/>
    <w:rsid w:val="00BC7CB3"/>
    <w:rsid w:val="00BE202B"/>
    <w:rsid w:val="00BE7767"/>
    <w:rsid w:val="00BE7E12"/>
    <w:rsid w:val="00BF4360"/>
    <w:rsid w:val="00BF55B6"/>
    <w:rsid w:val="00C233EA"/>
    <w:rsid w:val="00C27CCB"/>
    <w:rsid w:val="00C33B50"/>
    <w:rsid w:val="00C627F5"/>
    <w:rsid w:val="00C64C05"/>
    <w:rsid w:val="00C7141A"/>
    <w:rsid w:val="00CA3C8A"/>
    <w:rsid w:val="00CB4B31"/>
    <w:rsid w:val="00CB4FCF"/>
    <w:rsid w:val="00CB609B"/>
    <w:rsid w:val="00D16759"/>
    <w:rsid w:val="00D20320"/>
    <w:rsid w:val="00D24846"/>
    <w:rsid w:val="00D51989"/>
    <w:rsid w:val="00D532C8"/>
    <w:rsid w:val="00D62A25"/>
    <w:rsid w:val="00D7562E"/>
    <w:rsid w:val="00D7756B"/>
    <w:rsid w:val="00DB5946"/>
    <w:rsid w:val="00DD077C"/>
    <w:rsid w:val="00E423D2"/>
    <w:rsid w:val="00E70355"/>
    <w:rsid w:val="00E8732F"/>
    <w:rsid w:val="00EA2FDE"/>
    <w:rsid w:val="00EC7CBB"/>
    <w:rsid w:val="00EE0B8B"/>
    <w:rsid w:val="00EF26A0"/>
    <w:rsid w:val="00EF68D0"/>
    <w:rsid w:val="00F0306F"/>
    <w:rsid w:val="00F0436C"/>
    <w:rsid w:val="00F11A97"/>
    <w:rsid w:val="00F139E8"/>
    <w:rsid w:val="00F43731"/>
    <w:rsid w:val="00FB2043"/>
    <w:rsid w:val="00FE0474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oNotEmbedSmartTags/>
  <w:decimalSymbol w:val=","/>
  <w:listSeparator w:val=";"/>
  <w14:docId w14:val="6FA60F14"/>
  <w15:docId w15:val="{242B991C-7139-46CE-B34B-C8411175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9741A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69741A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rsid w:val="0069741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ocked/>
    <w:rsid w:val="0069741A"/>
    <w:pPr>
      <w:spacing w:after="120"/>
    </w:pPr>
  </w:style>
  <w:style w:type="paragraph" w:styleId="Elenco">
    <w:name w:val="List"/>
    <w:basedOn w:val="Corpotesto"/>
    <w:locked/>
    <w:rsid w:val="0069741A"/>
  </w:style>
  <w:style w:type="paragraph" w:styleId="Didascalia">
    <w:name w:val="caption"/>
    <w:basedOn w:val="Normale"/>
    <w:qFormat/>
    <w:locked/>
    <w:rsid w:val="0069741A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69741A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69741A"/>
    <w:pPr>
      <w:suppressLineNumbers/>
      <w:tabs>
        <w:tab w:val="center" w:pos="4110"/>
        <w:tab w:val="right" w:pos="8221"/>
      </w:tabs>
    </w:pPr>
    <w:rPr>
      <w:lang w:val="x-none"/>
    </w:rPr>
  </w:style>
  <w:style w:type="paragraph" w:styleId="Pidipagina">
    <w:name w:val="footer"/>
    <w:basedOn w:val="Normale"/>
    <w:link w:val="PidipaginaCarattere"/>
    <w:locked/>
    <w:rsid w:val="0069741A"/>
    <w:pPr>
      <w:suppressLineNumbers/>
      <w:tabs>
        <w:tab w:val="center" w:pos="4110"/>
        <w:tab w:val="right" w:pos="8221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uiPriority w:val="99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uiPriority w:val="99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  <w:lang w:val="x-none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character" w:customStyle="1" w:styleId="CarattereCarattere2">
    <w:name w:val="Carattere Carattere2"/>
    <w:locked/>
    <w:rsid w:val="00F11A97"/>
    <w:rPr>
      <w:rFonts w:ascii="SimSun" w:eastAsia="SimSun" w:cs="Mangal"/>
      <w:kern w:val="2"/>
      <w:sz w:val="24"/>
      <w:szCs w:val="24"/>
      <w:lang w:val="x-none" w:eastAsia="zh-CN" w:bidi="hi-IN"/>
    </w:rPr>
  </w:style>
  <w:style w:type="paragraph" w:styleId="Paragrafoelenco">
    <w:name w:val="List Paragraph"/>
    <w:basedOn w:val="Normale"/>
    <w:uiPriority w:val="34"/>
    <w:qFormat/>
    <w:rsid w:val="002B2B1B"/>
    <w:pPr>
      <w:suppressAutoHyphens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kern w:val="0"/>
      <w:sz w:val="20"/>
      <w:szCs w:val="20"/>
      <w:lang w:eastAsia="it-IT" w:bidi="ar-SA"/>
    </w:rPr>
  </w:style>
  <w:style w:type="paragraph" w:customStyle="1" w:styleId="TableParagraph">
    <w:name w:val="Table Paragraph"/>
    <w:basedOn w:val="Normale"/>
    <w:uiPriority w:val="1"/>
    <w:qFormat/>
    <w:rsid w:val="00780032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it-IT" w:bidi="ar-SA"/>
    </w:rPr>
  </w:style>
  <w:style w:type="table" w:styleId="Grigliatabella">
    <w:name w:val="Table Grid"/>
    <w:basedOn w:val="Tabellanormale"/>
    <w:uiPriority w:val="59"/>
    <w:locked/>
    <w:rsid w:val="00E42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0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F970D-2EBD-4A36-BC64-7B9FBB3E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Links>
    <vt:vector size="24" baseType="variant">
      <vt:variant>
        <vt:i4>3276882</vt:i4>
      </vt:variant>
      <vt:variant>
        <vt:i4>9</vt:i4>
      </vt:variant>
      <vt:variant>
        <vt:i4>0</vt:i4>
      </vt:variant>
      <vt:variant>
        <vt:i4>5</vt:i4>
      </vt:variant>
      <vt:variant>
        <vt:lpwstr>mailto:dcmt@pec.unifi.it</vt:lpwstr>
      </vt:variant>
      <vt:variant>
        <vt:lpwstr/>
      </vt:variant>
      <vt:variant>
        <vt:i4>3997788</vt:i4>
      </vt:variant>
      <vt:variant>
        <vt:i4>6</vt:i4>
      </vt:variant>
      <vt:variant>
        <vt:i4>0</vt:i4>
      </vt:variant>
      <vt:variant>
        <vt:i4>5</vt:i4>
      </vt:variant>
      <vt:variant>
        <vt:lpwstr>mailto:segr@dcmt.unifi.it</vt:lpwstr>
      </vt:variant>
      <vt:variant>
        <vt:lpwstr/>
      </vt:variant>
      <vt:variant>
        <vt:i4>3276882</vt:i4>
      </vt:variant>
      <vt:variant>
        <vt:i4>3</vt:i4>
      </vt:variant>
      <vt:variant>
        <vt:i4>0</vt:i4>
      </vt:variant>
      <vt:variant>
        <vt:i4>5</vt:i4>
      </vt:variant>
      <vt:variant>
        <vt:lpwstr>mailto:dcmt@pec.unifi.it</vt:lpwstr>
      </vt:variant>
      <vt:variant>
        <vt:lpwstr/>
      </vt:variant>
      <vt:variant>
        <vt:i4>3997788</vt:i4>
      </vt:variant>
      <vt:variant>
        <vt:i4>0</vt:i4>
      </vt:variant>
      <vt:variant>
        <vt:i4>0</vt:i4>
      </vt:variant>
      <vt:variant>
        <vt:i4>5</vt:i4>
      </vt:variant>
      <vt:variant>
        <vt:lpwstr>mailto:segr@dcmt.unif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</dc:creator>
  <cp:keywords/>
  <cp:lastModifiedBy>Claudia</cp:lastModifiedBy>
  <cp:revision>12</cp:revision>
  <cp:lastPrinted>2016-10-05T12:29:00Z</cp:lastPrinted>
  <dcterms:created xsi:type="dcterms:W3CDTF">2018-01-09T10:23:00Z</dcterms:created>
  <dcterms:modified xsi:type="dcterms:W3CDTF">2022-07-19T06:56:00Z</dcterms:modified>
</cp:coreProperties>
</file>